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732A" w14:textId="77777777" w:rsidR="00612A9B" w:rsidRPr="00E35700" w:rsidRDefault="00612A9B" w:rsidP="00E35700">
      <w:pPr>
        <w:spacing w:after="0"/>
        <w:rPr>
          <w:rFonts w:ascii="Lato" w:hAnsi="Lato" w:cstheme="minorHAnsi"/>
          <w:b/>
          <w:bCs/>
          <w:sz w:val="36"/>
          <w:szCs w:val="36"/>
        </w:rPr>
      </w:pPr>
    </w:p>
    <w:p w14:paraId="70337C36" w14:textId="77777777" w:rsidR="00612A9B" w:rsidRPr="00A804FE" w:rsidRDefault="00F15E19" w:rsidP="001C5EE5">
      <w:pPr>
        <w:pStyle w:val="Akapitzlist"/>
        <w:spacing w:after="0"/>
        <w:jc w:val="center"/>
        <w:rPr>
          <w:rFonts w:ascii="Lato" w:hAnsi="Lato" w:cstheme="minorHAnsi"/>
          <w:b/>
          <w:bCs/>
          <w:sz w:val="36"/>
          <w:szCs w:val="36"/>
        </w:rPr>
      </w:pPr>
      <w:r w:rsidRPr="00A804FE">
        <w:rPr>
          <w:rFonts w:ascii="Lato" w:hAnsi="Lato" w:cstheme="minorHAnsi"/>
          <w:b/>
          <w:bCs/>
          <w:sz w:val="36"/>
          <w:szCs w:val="36"/>
        </w:rPr>
        <w:t xml:space="preserve">KARTA UCZESTNICTWA </w:t>
      </w:r>
      <w:r w:rsidR="008B2285" w:rsidRPr="00A804FE">
        <w:rPr>
          <w:rFonts w:ascii="Lato" w:hAnsi="Lato" w:cstheme="minorHAnsi"/>
          <w:b/>
          <w:bCs/>
          <w:sz w:val="36"/>
          <w:szCs w:val="36"/>
        </w:rPr>
        <w:t>W WARSZTATACH</w:t>
      </w:r>
    </w:p>
    <w:p w14:paraId="1FF38484" w14:textId="6EE323FE" w:rsidR="005E2116" w:rsidRPr="00A804FE" w:rsidRDefault="005E2116" w:rsidP="001C5EE5">
      <w:pPr>
        <w:pStyle w:val="Akapitzlist"/>
        <w:spacing w:after="0"/>
        <w:jc w:val="center"/>
        <w:rPr>
          <w:rFonts w:ascii="Lato" w:hAnsi="Lato" w:cstheme="minorHAnsi"/>
          <w:b/>
          <w:bCs/>
          <w:sz w:val="36"/>
          <w:szCs w:val="36"/>
        </w:rPr>
      </w:pPr>
      <w:r w:rsidRPr="00A804FE">
        <w:rPr>
          <w:rFonts w:ascii="Lato" w:hAnsi="Lato" w:cstheme="minorHAnsi"/>
          <w:b/>
          <w:bCs/>
          <w:sz w:val="36"/>
          <w:szCs w:val="36"/>
        </w:rPr>
        <w:t>TERENOWYCH</w:t>
      </w:r>
      <w:r w:rsidR="00612A9B" w:rsidRPr="00A804FE">
        <w:rPr>
          <w:rFonts w:ascii="Lato" w:hAnsi="Lato" w:cstheme="minorHAnsi"/>
          <w:b/>
          <w:bCs/>
          <w:sz w:val="36"/>
          <w:szCs w:val="36"/>
        </w:rPr>
        <w:t xml:space="preserve"> i STACJONARNYCH</w:t>
      </w:r>
    </w:p>
    <w:p w14:paraId="4A9F17CC" w14:textId="77777777" w:rsidR="00612A9B" w:rsidRPr="00A804FE" w:rsidRDefault="00612A9B" w:rsidP="001C5EE5">
      <w:pPr>
        <w:pStyle w:val="Akapitzlist"/>
        <w:spacing w:after="0"/>
        <w:jc w:val="center"/>
        <w:rPr>
          <w:rFonts w:ascii="Lato" w:hAnsi="Lato" w:cstheme="minorHAnsi"/>
          <w:b/>
          <w:bCs/>
          <w:sz w:val="36"/>
          <w:szCs w:val="36"/>
        </w:rPr>
      </w:pPr>
    </w:p>
    <w:p w14:paraId="2EA4BA5E" w14:textId="091E0D65" w:rsidR="00612A9B" w:rsidRPr="00A804FE" w:rsidRDefault="00612A9B" w:rsidP="001C5EE5">
      <w:pPr>
        <w:pStyle w:val="Akapitzlist"/>
        <w:spacing w:after="0"/>
        <w:jc w:val="center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>Zgłaszam swój</w:t>
      </w:r>
      <w:r w:rsidR="00307E54" w:rsidRPr="00A804FE">
        <w:rPr>
          <w:rFonts w:ascii="Lato" w:hAnsi="Lato" w:cstheme="minorHAnsi"/>
        </w:rPr>
        <w:t xml:space="preserve"> udziału w </w:t>
      </w:r>
      <w:r w:rsidR="004C5C5F" w:rsidRPr="00A804FE">
        <w:rPr>
          <w:rFonts w:ascii="Lato" w:hAnsi="Lato" w:cstheme="minorHAnsi"/>
        </w:rPr>
        <w:t>warsztatach</w:t>
      </w:r>
      <w:r w:rsidR="005E2116" w:rsidRPr="00A804FE">
        <w:rPr>
          <w:rFonts w:ascii="Lato" w:hAnsi="Lato" w:cstheme="minorHAnsi"/>
        </w:rPr>
        <w:t xml:space="preserve"> terenowych</w:t>
      </w:r>
      <w:r w:rsidR="00C6045F" w:rsidRPr="00A804FE">
        <w:rPr>
          <w:rFonts w:ascii="Lato" w:hAnsi="Lato" w:cstheme="minorHAnsi"/>
        </w:rPr>
        <w:t xml:space="preserve"> </w:t>
      </w:r>
      <w:r w:rsidR="00E74F25" w:rsidRPr="00A804FE">
        <w:rPr>
          <w:rFonts w:ascii="Lato" w:hAnsi="Lato" w:cstheme="minorHAnsi"/>
        </w:rPr>
        <w:t>i</w:t>
      </w:r>
      <w:r w:rsidRPr="00A804FE">
        <w:rPr>
          <w:rFonts w:ascii="Lato" w:hAnsi="Lato" w:cstheme="minorHAnsi"/>
        </w:rPr>
        <w:t>/lub</w:t>
      </w:r>
      <w:r w:rsidR="00E74F25" w:rsidRPr="00A804FE">
        <w:rPr>
          <w:rFonts w:ascii="Lato" w:hAnsi="Lato" w:cstheme="minorHAnsi"/>
        </w:rPr>
        <w:t xml:space="preserve"> stacjonarnych</w:t>
      </w:r>
      <w:r w:rsidRPr="00A804FE">
        <w:rPr>
          <w:rFonts w:ascii="Lato" w:hAnsi="Lato" w:cstheme="minorHAnsi"/>
        </w:rPr>
        <w:t xml:space="preserve"> </w:t>
      </w:r>
      <w:r w:rsidR="005E2116" w:rsidRPr="00A804FE">
        <w:rPr>
          <w:rFonts w:ascii="Lato" w:hAnsi="Lato" w:cstheme="minorHAnsi"/>
        </w:rPr>
        <w:t>organizowanych przez</w:t>
      </w:r>
    </w:p>
    <w:p w14:paraId="351EFBF0" w14:textId="220DAE67" w:rsidR="001C5EE5" w:rsidRPr="001C5EE5" w:rsidRDefault="005E2116" w:rsidP="001C5EE5">
      <w:pPr>
        <w:pStyle w:val="Akapitzlist"/>
        <w:spacing w:after="0"/>
        <w:jc w:val="center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>Stowarzyszenie Aglomeracja Beskidzka</w:t>
      </w:r>
      <w:r w:rsidR="00612A9B" w:rsidRPr="00A804FE">
        <w:rPr>
          <w:rFonts w:ascii="Lato" w:hAnsi="Lato" w:cstheme="minorHAnsi"/>
        </w:rPr>
        <w:t xml:space="preserve"> z siedzibą w Bielsku </w:t>
      </w:r>
      <w:r w:rsidR="001C5EE5">
        <w:rPr>
          <w:rFonts w:ascii="Lato" w:hAnsi="Lato" w:cstheme="minorHAnsi"/>
        </w:rPr>
        <w:t>–</w:t>
      </w:r>
      <w:r w:rsidR="00612A9B" w:rsidRPr="00A804FE">
        <w:rPr>
          <w:rFonts w:ascii="Lato" w:hAnsi="Lato" w:cstheme="minorHAnsi"/>
        </w:rPr>
        <w:t xml:space="preserve"> Białej</w:t>
      </w:r>
      <w:r w:rsidR="001C5EE5">
        <w:rPr>
          <w:rFonts w:ascii="Lato" w:hAnsi="Lato" w:cstheme="minorHAnsi"/>
        </w:rPr>
        <w:t xml:space="preserve"> </w:t>
      </w:r>
      <w:r w:rsidR="001C5EE5" w:rsidRPr="001C5EE5">
        <w:rPr>
          <w:rFonts w:ascii="Lato" w:hAnsi="Lato" w:cstheme="minorHAnsi"/>
        </w:rPr>
        <w:t>w ramach projektu:</w:t>
      </w:r>
    </w:p>
    <w:p w14:paraId="501F06F6" w14:textId="01E8730D" w:rsidR="00307E54" w:rsidRPr="00A804FE" w:rsidRDefault="001C5EE5" w:rsidP="001C5EE5">
      <w:pPr>
        <w:pStyle w:val="Akapitzlist"/>
        <w:spacing w:after="0"/>
        <w:jc w:val="center"/>
        <w:rPr>
          <w:rFonts w:ascii="Lato" w:hAnsi="Lato" w:cstheme="minorHAnsi"/>
        </w:rPr>
      </w:pPr>
      <w:r w:rsidRPr="001C5EE5">
        <w:rPr>
          <w:rFonts w:ascii="Lato" w:hAnsi="Lato" w:cstheme="minorHAnsi"/>
        </w:rPr>
        <w:t>„Ochrona i regeneracja obszarów cennych przyrodniczo wraz z działaniami edukacyjnymi na obszarze Aglomeracji Beskidzkiej – etap I”</w:t>
      </w:r>
      <w:r w:rsidR="005E2116" w:rsidRPr="00A804FE">
        <w:rPr>
          <w:rFonts w:ascii="Lato" w:hAnsi="Lato" w:cstheme="minorHAnsi"/>
        </w:rPr>
        <w:t>.</w:t>
      </w:r>
    </w:p>
    <w:p w14:paraId="5631B422" w14:textId="77777777" w:rsidR="00446D6F" w:rsidRPr="00A804FE" w:rsidRDefault="00446D6F" w:rsidP="001C5EE5">
      <w:pPr>
        <w:pStyle w:val="Akapitzlist"/>
        <w:spacing w:after="0"/>
        <w:jc w:val="center"/>
        <w:rPr>
          <w:rFonts w:ascii="Lato" w:hAnsi="Lato" w:cstheme="minorHAnsi"/>
        </w:rPr>
      </w:pPr>
    </w:p>
    <w:p w14:paraId="274B82B8" w14:textId="0B123DDD" w:rsidR="00612A9B" w:rsidRPr="00A804FE" w:rsidRDefault="00C80529" w:rsidP="001C5EE5">
      <w:pPr>
        <w:spacing w:after="0"/>
        <w:jc w:val="center"/>
        <w:rPr>
          <w:rFonts w:ascii="Lato" w:hAnsi="Lato" w:cstheme="minorHAnsi"/>
          <w:b/>
          <w:bCs/>
          <w:sz w:val="24"/>
          <w:szCs w:val="24"/>
        </w:rPr>
      </w:pPr>
      <w:r w:rsidRPr="00A804FE">
        <w:rPr>
          <w:rFonts w:ascii="Lato" w:hAnsi="Lato" w:cstheme="minorHAnsi"/>
          <w:b/>
          <w:bCs/>
          <w:sz w:val="24"/>
          <w:szCs w:val="24"/>
        </w:rPr>
        <w:t xml:space="preserve">Każdy </w:t>
      </w:r>
      <w:r w:rsidR="00E74F25" w:rsidRPr="00A804FE">
        <w:rPr>
          <w:rFonts w:ascii="Lato" w:hAnsi="Lato" w:cstheme="minorHAnsi"/>
          <w:b/>
          <w:bCs/>
          <w:sz w:val="24"/>
          <w:szCs w:val="24"/>
        </w:rPr>
        <w:t>Uczestnik może brać udział we wszystkich</w:t>
      </w:r>
      <w:r w:rsidR="00AD538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612A9B" w:rsidRPr="00A804FE">
        <w:rPr>
          <w:rFonts w:ascii="Lato" w:hAnsi="Lato" w:cstheme="minorHAnsi"/>
          <w:b/>
          <w:bCs/>
          <w:sz w:val="24"/>
          <w:szCs w:val="24"/>
        </w:rPr>
        <w:t xml:space="preserve">poniższych </w:t>
      </w:r>
      <w:r w:rsidR="00E74F25" w:rsidRPr="00A804FE">
        <w:rPr>
          <w:rFonts w:ascii="Lato" w:hAnsi="Lato" w:cstheme="minorHAnsi"/>
          <w:b/>
          <w:bCs/>
          <w:sz w:val="24"/>
          <w:szCs w:val="24"/>
        </w:rPr>
        <w:t xml:space="preserve">warsztatach </w:t>
      </w:r>
      <w:r w:rsidR="00612A9B" w:rsidRPr="00A804FE">
        <w:rPr>
          <w:rFonts w:ascii="Lato" w:hAnsi="Lato" w:cstheme="minorHAnsi"/>
          <w:b/>
          <w:bCs/>
          <w:sz w:val="24"/>
          <w:szCs w:val="24"/>
        </w:rPr>
        <w:t>–</w:t>
      </w:r>
    </w:p>
    <w:p w14:paraId="02ADCE42" w14:textId="4D9264BB" w:rsidR="00E74F25" w:rsidRPr="00A804FE" w:rsidRDefault="00E74F25" w:rsidP="001C5EE5">
      <w:pPr>
        <w:spacing w:after="0"/>
        <w:jc w:val="center"/>
        <w:rPr>
          <w:rFonts w:ascii="Lato" w:hAnsi="Lato" w:cstheme="minorHAnsi"/>
          <w:b/>
          <w:bCs/>
          <w:sz w:val="24"/>
          <w:szCs w:val="24"/>
        </w:rPr>
      </w:pPr>
      <w:r w:rsidRPr="00A804FE">
        <w:rPr>
          <w:rFonts w:ascii="Lato" w:hAnsi="Lato" w:cstheme="minorHAnsi"/>
          <w:b/>
          <w:bCs/>
          <w:sz w:val="24"/>
          <w:szCs w:val="24"/>
        </w:rPr>
        <w:t>proszę o</w:t>
      </w:r>
      <w:r w:rsidR="00612A9B" w:rsidRPr="00A804FE">
        <w:rPr>
          <w:rFonts w:ascii="Lato" w:hAnsi="Lato" w:cstheme="minorHAnsi"/>
          <w:b/>
          <w:bCs/>
          <w:sz w:val="24"/>
          <w:szCs w:val="24"/>
        </w:rPr>
        <w:t xml:space="preserve"> zaznaczenie „X” wybranych warsztatów</w:t>
      </w:r>
      <w:r w:rsidR="00C80529" w:rsidRPr="00A804FE">
        <w:rPr>
          <w:rFonts w:ascii="Lato" w:hAnsi="Lato" w:cstheme="minorHAnsi"/>
          <w:b/>
          <w:bCs/>
          <w:sz w:val="24"/>
          <w:szCs w:val="24"/>
        </w:rPr>
        <w:t xml:space="preserve">, podpisanie </w:t>
      </w:r>
      <w:r w:rsidR="009560C4" w:rsidRPr="00A804FE">
        <w:rPr>
          <w:rFonts w:ascii="Lato" w:hAnsi="Lato" w:cstheme="minorHAnsi"/>
          <w:b/>
          <w:bCs/>
          <w:sz w:val="24"/>
          <w:szCs w:val="24"/>
        </w:rPr>
        <w:t xml:space="preserve">zgłoszenia we wskazanych poniżej miejscach </w:t>
      </w:r>
      <w:r w:rsidR="00C80529" w:rsidRPr="00A804FE">
        <w:rPr>
          <w:rFonts w:ascii="Lato" w:hAnsi="Lato" w:cstheme="minorHAnsi"/>
          <w:b/>
          <w:bCs/>
          <w:sz w:val="24"/>
          <w:szCs w:val="24"/>
        </w:rPr>
        <w:t xml:space="preserve">oraz przesłanie go na adres e-mail: </w:t>
      </w:r>
      <w:hyperlink r:id="rId8" w:history="1">
        <w:r w:rsidR="00C80529" w:rsidRPr="00A804FE">
          <w:rPr>
            <w:rStyle w:val="Hipercze"/>
            <w:rFonts w:ascii="Lato" w:hAnsi="Lato" w:cstheme="minorHAnsi"/>
            <w:b/>
            <w:bCs/>
            <w:sz w:val="24"/>
            <w:szCs w:val="24"/>
          </w:rPr>
          <w:t>bio@aglomeracjabeskidzka.eu</w:t>
        </w:r>
      </w:hyperlink>
    </w:p>
    <w:p w14:paraId="4A0BA3A5" w14:textId="77777777" w:rsidR="003B5CBD" w:rsidRPr="00A804FE" w:rsidRDefault="003B5CBD" w:rsidP="00D855D4">
      <w:pPr>
        <w:spacing w:after="0"/>
        <w:rPr>
          <w:rFonts w:ascii="Lato" w:hAnsi="Lato" w:cstheme="minorHAnsi"/>
        </w:rPr>
      </w:pPr>
    </w:p>
    <w:p w14:paraId="44ADB169" w14:textId="315F77B8" w:rsidR="003B5CBD" w:rsidRDefault="003B5CBD" w:rsidP="001C5EE5">
      <w:pPr>
        <w:spacing w:after="0"/>
        <w:rPr>
          <w:rFonts w:ascii="Lato" w:hAnsi="Lato" w:cstheme="minorHAnsi"/>
          <w:b/>
          <w:bCs/>
          <w:sz w:val="24"/>
          <w:szCs w:val="24"/>
        </w:rPr>
      </w:pPr>
      <w:r w:rsidRPr="00AD538A">
        <w:rPr>
          <w:rFonts w:ascii="Lato" w:hAnsi="Lato" w:cstheme="minorHAnsi"/>
          <w:sz w:val="24"/>
          <w:szCs w:val="24"/>
        </w:rPr>
        <w:t xml:space="preserve">Zgłoszenia na warsztaty </w:t>
      </w:r>
      <w:r w:rsidR="00AD538A" w:rsidRPr="00AD538A">
        <w:rPr>
          <w:rFonts w:ascii="Lato" w:hAnsi="Lato" w:cstheme="minorHAnsi"/>
          <w:sz w:val="24"/>
          <w:szCs w:val="24"/>
        </w:rPr>
        <w:t>za</w:t>
      </w:r>
      <w:r w:rsidRPr="00AD538A">
        <w:rPr>
          <w:rFonts w:ascii="Lato" w:hAnsi="Lato" w:cstheme="minorHAnsi"/>
          <w:sz w:val="24"/>
          <w:szCs w:val="24"/>
        </w:rPr>
        <w:t>planowane na 12</w:t>
      </w:r>
      <w:r w:rsidR="00A804FE" w:rsidRPr="00AD538A">
        <w:rPr>
          <w:rFonts w:ascii="Lato" w:hAnsi="Lato" w:cstheme="minorHAnsi"/>
          <w:sz w:val="24"/>
          <w:szCs w:val="24"/>
        </w:rPr>
        <w:t xml:space="preserve"> maja </w:t>
      </w:r>
      <w:r w:rsidRPr="00AD538A">
        <w:rPr>
          <w:rFonts w:ascii="Lato" w:hAnsi="Lato" w:cstheme="minorHAnsi"/>
          <w:sz w:val="24"/>
          <w:szCs w:val="24"/>
        </w:rPr>
        <w:t xml:space="preserve">2026 r. będą przyjmowane </w:t>
      </w:r>
      <w:r w:rsidRPr="00AD538A">
        <w:rPr>
          <w:rFonts w:ascii="Lato" w:hAnsi="Lato" w:cstheme="minorHAnsi"/>
          <w:b/>
          <w:bCs/>
          <w:sz w:val="24"/>
          <w:szCs w:val="24"/>
        </w:rPr>
        <w:t xml:space="preserve">do </w:t>
      </w:r>
      <w:r w:rsidR="003D1BE1">
        <w:rPr>
          <w:rFonts w:ascii="Lato" w:hAnsi="Lato" w:cstheme="minorHAnsi"/>
          <w:b/>
          <w:bCs/>
          <w:sz w:val="24"/>
          <w:szCs w:val="24"/>
        </w:rPr>
        <w:t>8</w:t>
      </w:r>
      <w:r w:rsidRPr="00AD538A">
        <w:rPr>
          <w:rFonts w:ascii="Lato" w:hAnsi="Lato" w:cstheme="minorHAnsi"/>
          <w:b/>
          <w:bCs/>
          <w:sz w:val="24"/>
          <w:szCs w:val="24"/>
        </w:rPr>
        <w:t xml:space="preserve"> maja 2026 r.,</w:t>
      </w:r>
      <w:r w:rsidRPr="00AD538A">
        <w:rPr>
          <w:rFonts w:ascii="Lato" w:hAnsi="Lato" w:cstheme="minorHAnsi"/>
          <w:sz w:val="24"/>
          <w:szCs w:val="24"/>
        </w:rPr>
        <w:t xml:space="preserve"> na</w:t>
      </w:r>
      <w:r w:rsidR="00AD538A" w:rsidRPr="00AD538A">
        <w:rPr>
          <w:rFonts w:ascii="Lato" w:hAnsi="Lato" w:cstheme="minorHAnsi"/>
          <w:sz w:val="24"/>
          <w:szCs w:val="24"/>
        </w:rPr>
        <w:t xml:space="preserve">tomiast zgłoszenia na </w:t>
      </w:r>
      <w:r w:rsidRPr="00AD538A">
        <w:rPr>
          <w:rFonts w:ascii="Lato" w:hAnsi="Lato" w:cstheme="minorHAnsi"/>
          <w:sz w:val="24"/>
          <w:szCs w:val="24"/>
        </w:rPr>
        <w:t xml:space="preserve">pozostałe warsztaty można </w:t>
      </w:r>
      <w:r w:rsidR="00AD538A" w:rsidRPr="00AD538A">
        <w:rPr>
          <w:rFonts w:ascii="Lato" w:hAnsi="Lato" w:cstheme="minorHAnsi"/>
          <w:sz w:val="24"/>
          <w:szCs w:val="24"/>
        </w:rPr>
        <w:t>przesyłać na ww. adres e-mail</w:t>
      </w:r>
      <w:r w:rsidRPr="00AD538A">
        <w:rPr>
          <w:rFonts w:ascii="Lato" w:hAnsi="Lato" w:cstheme="minorHAnsi"/>
          <w:sz w:val="24"/>
          <w:szCs w:val="24"/>
        </w:rPr>
        <w:t xml:space="preserve"> </w:t>
      </w:r>
      <w:r w:rsidR="00A804FE" w:rsidRPr="00AD538A">
        <w:rPr>
          <w:rFonts w:ascii="Lato" w:hAnsi="Lato" w:cstheme="minorHAnsi"/>
          <w:b/>
          <w:bCs/>
          <w:sz w:val="24"/>
          <w:szCs w:val="24"/>
        </w:rPr>
        <w:t>do 21 maja 2026 r.</w:t>
      </w:r>
    </w:p>
    <w:p w14:paraId="26F205B8" w14:textId="77777777" w:rsidR="00456DD4" w:rsidRDefault="00456DD4" w:rsidP="00D855D4">
      <w:pPr>
        <w:spacing w:after="0"/>
        <w:rPr>
          <w:rFonts w:ascii="Lato" w:hAnsi="Lato" w:cstheme="minorHAnsi"/>
          <w:b/>
          <w:bCs/>
          <w:sz w:val="24"/>
          <w:szCs w:val="24"/>
        </w:rPr>
      </w:pPr>
    </w:p>
    <w:p w14:paraId="6A410966" w14:textId="2E0FBEEE" w:rsidR="003B5CBD" w:rsidRPr="00A804FE" w:rsidRDefault="00AD538A" w:rsidP="00D855D4">
      <w:pPr>
        <w:spacing w:after="0"/>
        <w:rPr>
          <w:rFonts w:ascii="Lato" w:hAnsi="Lato" w:cstheme="minorHAnsi"/>
        </w:rPr>
      </w:pPr>
      <w:r>
        <w:rPr>
          <w:rFonts w:ascii="Lato" w:hAnsi="Lato" w:cstheme="minorHAnsi"/>
          <w:b/>
          <w:bCs/>
          <w:sz w:val="24"/>
          <w:szCs w:val="24"/>
        </w:rPr>
        <w:t xml:space="preserve"> Proszę o </w:t>
      </w:r>
      <w:r w:rsidR="00205E94">
        <w:rPr>
          <w:rFonts w:ascii="Lato" w:hAnsi="Lato" w:cstheme="minorHAnsi"/>
          <w:b/>
          <w:bCs/>
          <w:sz w:val="24"/>
          <w:szCs w:val="24"/>
        </w:rPr>
        <w:t>zaznaczenie wybranych</w:t>
      </w:r>
      <w:r>
        <w:rPr>
          <w:rFonts w:ascii="Lato" w:hAnsi="Lato" w:cstheme="minorHAnsi"/>
          <w:b/>
          <w:bCs/>
          <w:sz w:val="24"/>
          <w:szCs w:val="24"/>
        </w:rPr>
        <w:t xml:space="preserve"> warsztatów:</w:t>
      </w:r>
    </w:p>
    <w:p w14:paraId="0A99A80B" w14:textId="01472EFA" w:rsidR="00D855D4" w:rsidRPr="00A804FE" w:rsidRDefault="003D1BE1" w:rsidP="00D855D4">
      <w:pPr>
        <w:pStyle w:val="Akapitzlist"/>
        <w:numPr>
          <w:ilvl w:val="0"/>
          <w:numId w:val="9"/>
        </w:num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  <w:b/>
          <w:bCs/>
        </w:rPr>
        <w:t>12.05.2026 r.</w:t>
      </w:r>
      <w:r>
        <w:rPr>
          <w:rFonts w:ascii="Lato" w:hAnsi="Lato"/>
          <w:b/>
          <w:bCs/>
        </w:rPr>
        <w:t xml:space="preserve"> - </w:t>
      </w:r>
      <w:r w:rsidR="00D855D4" w:rsidRPr="00A804FE">
        <w:rPr>
          <w:rFonts w:ascii="Lato" w:hAnsi="Lato" w:cstheme="minorHAnsi"/>
        </w:rPr>
        <w:t>Centrum Edukacji Ekologicznej „</w:t>
      </w:r>
      <w:r w:rsidR="004663A7">
        <w:rPr>
          <w:rFonts w:ascii="Lato" w:hAnsi="Lato" w:cstheme="minorHAnsi"/>
        </w:rPr>
        <w:t>EKO</w:t>
      </w:r>
      <w:r w:rsidR="004663A7" w:rsidRPr="00A804FE">
        <w:rPr>
          <w:rFonts w:ascii="Lato" w:hAnsi="Lato" w:cstheme="minorHAnsi"/>
        </w:rPr>
        <w:t>SYNTEZA</w:t>
      </w:r>
      <w:r w:rsidR="00D855D4" w:rsidRPr="00A804FE">
        <w:rPr>
          <w:rFonts w:ascii="Lato" w:hAnsi="Lato" w:cstheme="minorHAnsi"/>
        </w:rPr>
        <w:t>”</w:t>
      </w:r>
      <w:r>
        <w:rPr>
          <w:rFonts w:ascii="Lato" w:hAnsi="Lato" w:cstheme="minorHAnsi"/>
        </w:rPr>
        <w:t>,</w:t>
      </w:r>
      <w:r w:rsidR="00D855D4" w:rsidRPr="00A804FE">
        <w:rPr>
          <w:rFonts w:ascii="Lato" w:hAnsi="Lato" w:cstheme="minorHAnsi"/>
        </w:rPr>
        <w:t xml:space="preserve"> </w:t>
      </w:r>
      <w:r w:rsidR="00446D6F" w:rsidRPr="00A804FE">
        <w:rPr>
          <w:rFonts w:ascii="Lato" w:hAnsi="Lato"/>
        </w:rPr>
        <w:t>ul. Grotowa 11, Bielsko</w:t>
      </w:r>
      <w:r w:rsidR="00D855D4" w:rsidRPr="00A804FE">
        <w:rPr>
          <w:rFonts w:ascii="Lato" w:hAnsi="Lato" w:cstheme="minorHAnsi"/>
        </w:rPr>
        <w:t>-Biała</w:t>
      </w:r>
      <w:r w:rsidR="00612A9B" w:rsidRPr="00A804FE">
        <w:rPr>
          <w:rFonts w:ascii="Lato" w:hAnsi="Lato" w:cstheme="minorHAnsi"/>
        </w:rPr>
        <w:t>.</w:t>
      </w:r>
    </w:p>
    <w:p w14:paraId="6938956F" w14:textId="63C9D65B" w:rsidR="00D855D4" w:rsidRPr="00A804FE" w:rsidRDefault="003D1BE1" w:rsidP="00D855D4">
      <w:pPr>
        <w:pStyle w:val="Akapitzlist"/>
        <w:numPr>
          <w:ilvl w:val="0"/>
          <w:numId w:val="9"/>
        </w:num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  <w:b/>
          <w:bCs/>
        </w:rPr>
        <w:t>26.05.2026 r.</w:t>
      </w:r>
      <w:r>
        <w:rPr>
          <w:rFonts w:ascii="Lato" w:hAnsi="Lato" w:cstheme="minorHAnsi"/>
          <w:b/>
          <w:bCs/>
        </w:rPr>
        <w:t xml:space="preserve"> - </w:t>
      </w:r>
      <w:r w:rsidR="00D855D4" w:rsidRPr="00A804FE">
        <w:rPr>
          <w:rFonts w:ascii="Lato" w:hAnsi="Lato" w:cstheme="minorHAnsi"/>
        </w:rPr>
        <w:t xml:space="preserve">Centrum </w:t>
      </w:r>
      <w:r w:rsidR="00446D6F" w:rsidRPr="00A804FE">
        <w:rPr>
          <w:rFonts w:ascii="Lato" w:hAnsi="Lato" w:cstheme="minorHAnsi"/>
        </w:rPr>
        <w:t>Ekologii i Zieleni</w:t>
      </w:r>
      <w:r w:rsidR="00446D6F" w:rsidRPr="00A804FE">
        <w:rPr>
          <w:rFonts w:ascii="Lato" w:hAnsi="Lato" w:cstheme="minorHAnsi"/>
          <w:b/>
          <w:bCs/>
        </w:rPr>
        <w:t>,</w:t>
      </w:r>
      <w:r w:rsidR="00446D6F" w:rsidRPr="00A804FE">
        <w:rPr>
          <w:rFonts w:ascii="Lato" w:hAnsi="Lato" w:cstheme="minorHAnsi"/>
        </w:rPr>
        <w:t xml:space="preserve"> ul. Hrabiego Kotulińskiego 2, </w:t>
      </w:r>
      <w:r w:rsidR="00D855D4" w:rsidRPr="00A804FE">
        <w:rPr>
          <w:rFonts w:ascii="Lato" w:hAnsi="Lato" w:cstheme="minorHAnsi"/>
        </w:rPr>
        <w:t>Czechowice - Dziedzice</w:t>
      </w:r>
      <w:r w:rsidR="00612A9B" w:rsidRPr="00A804FE">
        <w:rPr>
          <w:rFonts w:ascii="Lato" w:hAnsi="Lato" w:cstheme="minorHAnsi"/>
        </w:rPr>
        <w:t>.</w:t>
      </w:r>
    </w:p>
    <w:p w14:paraId="088A8891" w14:textId="5C6B5103" w:rsidR="00446D6F" w:rsidRPr="00A804FE" w:rsidRDefault="003D1BE1" w:rsidP="00D855D4">
      <w:pPr>
        <w:pStyle w:val="Akapitzlist"/>
        <w:numPr>
          <w:ilvl w:val="0"/>
          <w:numId w:val="9"/>
        </w:num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  <w:b/>
          <w:bCs/>
        </w:rPr>
        <w:t>30.06.2026 r.</w:t>
      </w:r>
      <w:r>
        <w:rPr>
          <w:rFonts w:ascii="Lato" w:hAnsi="Lato" w:cstheme="minorHAnsi"/>
          <w:b/>
          <w:bCs/>
        </w:rPr>
        <w:t xml:space="preserve"> - </w:t>
      </w:r>
      <w:r w:rsidR="00446D6F" w:rsidRPr="00A804FE">
        <w:rPr>
          <w:rFonts w:ascii="Lato" w:hAnsi="Lato" w:cstheme="minorHAnsi"/>
        </w:rPr>
        <w:t>Centrum Edukacji Ekologicznej</w:t>
      </w:r>
      <w:r w:rsidR="00446D6F" w:rsidRPr="00A804FE">
        <w:rPr>
          <w:rFonts w:ascii="Lato" w:hAnsi="Lato" w:cstheme="minorHAnsi"/>
          <w:b/>
          <w:bCs/>
        </w:rPr>
        <w:t>,</w:t>
      </w:r>
      <w:r w:rsidR="00446D6F" w:rsidRPr="00A804FE">
        <w:rPr>
          <w:rFonts w:ascii="Lato" w:hAnsi="Lato" w:cstheme="minorHAnsi"/>
        </w:rPr>
        <w:t xml:space="preserve"> Rynek 3, Skoczów</w:t>
      </w:r>
      <w:r w:rsidR="00612A9B" w:rsidRPr="00A804FE">
        <w:rPr>
          <w:rFonts w:ascii="Lato" w:hAnsi="Lato" w:cstheme="minorHAnsi"/>
        </w:rPr>
        <w:t>.</w:t>
      </w:r>
    </w:p>
    <w:p w14:paraId="43B65321" w14:textId="1534802C" w:rsidR="00E74F25" w:rsidRPr="00A804FE" w:rsidRDefault="003D1BE1" w:rsidP="00D855D4">
      <w:pPr>
        <w:pStyle w:val="Akapitzlist"/>
        <w:numPr>
          <w:ilvl w:val="0"/>
          <w:numId w:val="9"/>
        </w:num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  <w:b/>
          <w:bCs/>
          <w:color w:val="000000" w:themeColor="text1"/>
        </w:rPr>
        <w:t>18.08.2026 r</w:t>
      </w:r>
      <w:r>
        <w:rPr>
          <w:rFonts w:ascii="Lato" w:hAnsi="Lato" w:cstheme="minorHAnsi"/>
          <w:b/>
          <w:bCs/>
          <w:color w:val="000000" w:themeColor="text1"/>
        </w:rPr>
        <w:t xml:space="preserve">. - </w:t>
      </w:r>
      <w:r w:rsidRPr="00A804FE">
        <w:rPr>
          <w:rFonts w:ascii="Lato" w:hAnsi="Lato" w:cstheme="minorHAnsi"/>
        </w:rPr>
        <w:t xml:space="preserve"> </w:t>
      </w:r>
      <w:r w:rsidR="00E74F25" w:rsidRPr="00A804FE">
        <w:rPr>
          <w:rFonts w:ascii="Lato" w:hAnsi="Lato" w:cstheme="minorHAnsi"/>
        </w:rPr>
        <w:t xml:space="preserve">Stowarzyszenie </w:t>
      </w:r>
      <w:r w:rsidR="0098044D" w:rsidRPr="00A804FE">
        <w:rPr>
          <w:rFonts w:ascii="Lato" w:hAnsi="Lato" w:cstheme="minorHAnsi"/>
        </w:rPr>
        <w:t>Aglomeracja</w:t>
      </w:r>
      <w:r>
        <w:rPr>
          <w:rFonts w:ascii="Lato" w:hAnsi="Lato" w:cstheme="minorHAnsi"/>
          <w:b/>
          <w:bCs/>
        </w:rPr>
        <w:t xml:space="preserve"> </w:t>
      </w:r>
      <w:r w:rsidR="0098044D" w:rsidRPr="00A804FE">
        <w:rPr>
          <w:rFonts w:ascii="Lato" w:hAnsi="Lato" w:cstheme="minorHAnsi"/>
        </w:rPr>
        <w:t>Beskidzka, ul. Jana Sobieskiego 2-4, Bielsko-Biała</w:t>
      </w:r>
      <w:r w:rsidR="00612A9B" w:rsidRPr="00A804FE">
        <w:rPr>
          <w:rFonts w:ascii="Lato" w:hAnsi="Lato" w:cstheme="minorHAnsi"/>
        </w:rPr>
        <w:t>.</w:t>
      </w:r>
    </w:p>
    <w:p w14:paraId="739F24AF" w14:textId="59B954D5" w:rsidR="00D41AF7" w:rsidRPr="00A804FE" w:rsidRDefault="001C5EE5" w:rsidP="001C0F32">
      <w:pPr>
        <w:pStyle w:val="Akapitzlist"/>
        <w:spacing w:after="0"/>
        <w:rPr>
          <w:rFonts w:ascii="Lato" w:hAnsi="Lato" w:cstheme="minorHAnsi"/>
          <w:color w:val="000000" w:themeColor="text1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1" wp14:anchorId="735BE7FD" wp14:editId="35F85116">
            <wp:simplePos x="0" y="0"/>
            <wp:positionH relativeFrom="page">
              <wp:align>right</wp:align>
            </wp:positionH>
            <wp:positionV relativeFrom="paragraph">
              <wp:posOffset>332740</wp:posOffset>
            </wp:positionV>
            <wp:extent cx="7353300" cy="4248150"/>
            <wp:effectExtent l="0" t="0" r="0" b="0"/>
            <wp:wrapNone/>
            <wp:docPr id="20131139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626" name="Obraz 282030626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0224" r="4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3402"/>
      </w:tblGrid>
      <w:tr w:rsidR="00E74F25" w:rsidRPr="00A804FE" w14:paraId="66AB7173" w14:textId="77777777" w:rsidTr="00612A9B">
        <w:trPr>
          <w:jc w:val="center"/>
        </w:trPr>
        <w:tc>
          <w:tcPr>
            <w:tcW w:w="3539" w:type="dxa"/>
          </w:tcPr>
          <w:p w14:paraId="60279AAE" w14:textId="77777777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  <w:p w14:paraId="46D5CB4C" w14:textId="0A259DE9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A804FE">
              <w:rPr>
                <w:rFonts w:ascii="Lato" w:hAnsi="Lato" w:cstheme="minorHAnsi"/>
                <w:b/>
                <w:bCs/>
              </w:rPr>
              <w:t xml:space="preserve">Imię i Nazwisko </w:t>
            </w:r>
          </w:p>
          <w:p w14:paraId="6000CCB6" w14:textId="130C6A37" w:rsidR="00E74F25" w:rsidRPr="00A804FE" w:rsidRDefault="00E74F25" w:rsidP="00073281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</w:tc>
        <w:tc>
          <w:tcPr>
            <w:tcW w:w="2835" w:type="dxa"/>
          </w:tcPr>
          <w:p w14:paraId="240590C1" w14:textId="77777777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  <w:p w14:paraId="19BA488C" w14:textId="5F34E1D4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A804FE">
              <w:rPr>
                <w:rFonts w:ascii="Lato" w:hAnsi="Lato" w:cstheme="minorHAnsi"/>
                <w:b/>
                <w:bCs/>
              </w:rPr>
              <w:t>Telefon</w:t>
            </w:r>
            <w:r w:rsidR="00A37E26" w:rsidRPr="00A804FE">
              <w:rPr>
                <w:rFonts w:ascii="Lato" w:hAnsi="Lato" w:cstheme="minorHAnsi"/>
                <w:b/>
                <w:bCs/>
              </w:rPr>
              <w:t xml:space="preserve"> kontaktowy</w:t>
            </w:r>
          </w:p>
        </w:tc>
        <w:tc>
          <w:tcPr>
            <w:tcW w:w="3402" w:type="dxa"/>
          </w:tcPr>
          <w:p w14:paraId="7F21F0A1" w14:textId="77777777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  <w:p w14:paraId="1A7DE1F4" w14:textId="2DFF8B26" w:rsidR="00E74F25" w:rsidRPr="00A804FE" w:rsidRDefault="00A37E26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A804FE">
              <w:rPr>
                <w:rFonts w:ascii="Lato" w:hAnsi="Lato" w:cstheme="minorHAnsi"/>
                <w:b/>
                <w:bCs/>
              </w:rPr>
              <w:t>e -</w:t>
            </w:r>
            <w:r w:rsidR="00E74F25" w:rsidRPr="00A804FE">
              <w:rPr>
                <w:rFonts w:ascii="Lato" w:hAnsi="Lato" w:cstheme="minorHAnsi"/>
                <w:b/>
                <w:bCs/>
              </w:rPr>
              <w:t xml:space="preserve"> mail</w:t>
            </w:r>
          </w:p>
        </w:tc>
      </w:tr>
      <w:tr w:rsidR="00E74F25" w:rsidRPr="00A804FE" w14:paraId="3EE7DF6A" w14:textId="77777777" w:rsidTr="001C5EE5">
        <w:trPr>
          <w:trHeight w:val="933"/>
          <w:jc w:val="center"/>
        </w:trPr>
        <w:tc>
          <w:tcPr>
            <w:tcW w:w="3539" w:type="dxa"/>
          </w:tcPr>
          <w:p w14:paraId="070D1575" w14:textId="77777777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  <w:p w14:paraId="5A2C2AB5" w14:textId="77777777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</w:tc>
        <w:tc>
          <w:tcPr>
            <w:tcW w:w="2835" w:type="dxa"/>
          </w:tcPr>
          <w:p w14:paraId="6B6F4B1A" w14:textId="77777777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</w:tc>
        <w:tc>
          <w:tcPr>
            <w:tcW w:w="3402" w:type="dxa"/>
          </w:tcPr>
          <w:p w14:paraId="27A10D1F" w14:textId="0B034021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</w:tc>
      </w:tr>
      <w:tr w:rsidR="00612A9B" w:rsidRPr="00A804FE" w14:paraId="2305B120" w14:textId="77777777" w:rsidTr="001C5EE5">
        <w:trPr>
          <w:trHeight w:val="2122"/>
          <w:jc w:val="center"/>
        </w:trPr>
        <w:tc>
          <w:tcPr>
            <w:tcW w:w="9776" w:type="dxa"/>
            <w:gridSpan w:val="3"/>
          </w:tcPr>
          <w:p w14:paraId="28536991" w14:textId="31F427CF" w:rsidR="00612A9B" w:rsidRPr="00A804FE" w:rsidRDefault="00612A9B" w:rsidP="00307E54">
            <w:pPr>
              <w:rPr>
                <w:rFonts w:ascii="Lato" w:hAnsi="Lato" w:cstheme="minorHAnsi"/>
              </w:rPr>
            </w:pPr>
            <w:r w:rsidRPr="00A804FE">
              <w:rPr>
                <w:rFonts w:ascii="Lato" w:hAnsi="Lato" w:cstheme="minorHAnsi"/>
              </w:rPr>
              <w:t>Zgłaszam szczególne potrzeby związane z moim uczestnictwem w warsztatach:</w:t>
            </w:r>
          </w:p>
        </w:tc>
      </w:tr>
    </w:tbl>
    <w:p w14:paraId="58F34A19" w14:textId="77777777" w:rsidR="00431215" w:rsidRPr="00A804FE" w:rsidRDefault="00431215" w:rsidP="00307E54">
      <w:pPr>
        <w:spacing w:after="0"/>
        <w:rPr>
          <w:rFonts w:ascii="Lato" w:hAnsi="Lato" w:cstheme="minorHAnsi"/>
        </w:rPr>
      </w:pPr>
    </w:p>
    <w:p w14:paraId="34AAB0AC" w14:textId="4B542456" w:rsidR="00073281" w:rsidRPr="00A804FE" w:rsidRDefault="00073281" w:rsidP="00AE69AB">
      <w:pPr>
        <w:spacing w:after="0"/>
        <w:rPr>
          <w:rFonts w:ascii="Lato" w:hAnsi="Lato" w:cstheme="minorHAnsi"/>
          <w:b/>
          <w:bCs/>
        </w:rPr>
      </w:pPr>
    </w:p>
    <w:p w14:paraId="616B369C" w14:textId="519834E1" w:rsidR="00073281" w:rsidRPr="00A804FE" w:rsidRDefault="00073281" w:rsidP="004D52AE">
      <w:pPr>
        <w:spacing w:after="0"/>
        <w:jc w:val="right"/>
        <w:rPr>
          <w:rFonts w:ascii="Lato" w:hAnsi="Lato" w:cstheme="minorHAnsi"/>
          <w:b/>
          <w:bCs/>
        </w:rPr>
      </w:pPr>
    </w:p>
    <w:p w14:paraId="3118176F" w14:textId="13D3C49F" w:rsidR="009910CB" w:rsidRPr="00A804FE" w:rsidRDefault="00AE69AB" w:rsidP="00AE69AB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</w:t>
      </w:r>
      <w:r w:rsidR="009910CB" w:rsidRPr="00A804FE">
        <w:rPr>
          <w:rFonts w:ascii="Lato" w:hAnsi="Lato" w:cstheme="minorHAnsi"/>
        </w:rPr>
        <w:t xml:space="preserve">…….……………..………..…………………………… </w:t>
      </w:r>
      <w:r w:rsidRPr="00A804FE">
        <w:rPr>
          <w:rFonts w:ascii="Lato" w:hAnsi="Lato" w:cstheme="minorHAnsi"/>
        </w:rPr>
        <w:t xml:space="preserve">                             ……………………………………………………………………..</w:t>
      </w:r>
    </w:p>
    <w:p w14:paraId="4B50261B" w14:textId="3D293C15" w:rsidR="00224516" w:rsidRPr="00A804FE" w:rsidRDefault="001C5EE5" w:rsidP="00AE69AB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4384" behindDoc="0" locked="0" layoutInCell="1" allowOverlap="1" wp14:anchorId="059569FB" wp14:editId="42048680">
            <wp:simplePos x="0" y="0"/>
            <wp:positionH relativeFrom="margin">
              <wp:align>left</wp:align>
            </wp:positionH>
            <wp:positionV relativeFrom="page">
              <wp:posOffset>9738360</wp:posOffset>
            </wp:positionV>
            <wp:extent cx="1026160" cy="723900"/>
            <wp:effectExtent l="0" t="0" r="2540" b="0"/>
            <wp:wrapSquare wrapText="bothSides"/>
            <wp:docPr id="572004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218" name="Obraz 572004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D5" w:rsidRPr="00A804FE">
        <w:rPr>
          <w:rFonts w:ascii="Lato" w:hAnsi="Lato" w:cstheme="minorHAnsi"/>
          <w:sz w:val="20"/>
          <w:szCs w:val="20"/>
        </w:rPr>
        <w:t xml:space="preserve">   </w:t>
      </w:r>
      <w:r w:rsidR="009910CB" w:rsidRPr="00A804FE">
        <w:rPr>
          <w:rFonts w:ascii="Lato" w:hAnsi="Lato" w:cstheme="minorHAnsi"/>
          <w:sz w:val="20"/>
          <w:szCs w:val="20"/>
        </w:rPr>
        <w:t xml:space="preserve"> </w:t>
      </w:r>
      <w:r w:rsidR="005F62D5" w:rsidRPr="00A804FE">
        <w:rPr>
          <w:rFonts w:ascii="Lato" w:hAnsi="Lato" w:cstheme="minorHAnsi"/>
          <w:sz w:val="20"/>
          <w:szCs w:val="20"/>
        </w:rPr>
        <w:t xml:space="preserve">Data, Miejscowość                                                                   </w:t>
      </w:r>
      <w:r w:rsidR="004E3840" w:rsidRPr="00A804FE">
        <w:rPr>
          <w:rFonts w:ascii="Lato" w:hAnsi="Lato" w:cstheme="minorHAnsi"/>
          <w:sz w:val="20"/>
          <w:szCs w:val="20"/>
        </w:rPr>
        <w:t xml:space="preserve">             </w:t>
      </w:r>
      <w:r w:rsidR="005F62D5" w:rsidRPr="00A804FE">
        <w:rPr>
          <w:rFonts w:ascii="Lato" w:hAnsi="Lato" w:cstheme="minorHAnsi"/>
          <w:sz w:val="20"/>
          <w:szCs w:val="20"/>
        </w:rPr>
        <w:t xml:space="preserve"> </w:t>
      </w:r>
      <w:r w:rsidR="009910CB" w:rsidRPr="00A804FE">
        <w:rPr>
          <w:rFonts w:ascii="Lato" w:hAnsi="Lato" w:cstheme="minorHAnsi"/>
          <w:sz w:val="20"/>
          <w:szCs w:val="20"/>
        </w:rPr>
        <w:t xml:space="preserve"> </w:t>
      </w:r>
      <w:bookmarkStart w:id="0" w:name="_Hlk167454767"/>
      <w:r w:rsidR="009910CB" w:rsidRPr="00A804FE">
        <w:rPr>
          <w:rFonts w:ascii="Lato" w:hAnsi="Lato" w:cstheme="minorHAnsi"/>
          <w:sz w:val="20"/>
          <w:szCs w:val="20"/>
        </w:rPr>
        <w:t xml:space="preserve">podpis </w:t>
      </w:r>
      <w:bookmarkStart w:id="1" w:name="_Hlk168473616"/>
      <w:r w:rsidR="00821097" w:rsidRPr="00A804FE">
        <w:rPr>
          <w:rFonts w:ascii="Lato" w:hAnsi="Lato" w:cstheme="minorHAnsi"/>
          <w:sz w:val="20"/>
          <w:szCs w:val="20"/>
        </w:rPr>
        <w:t xml:space="preserve">uczestnika </w:t>
      </w:r>
      <w:bookmarkEnd w:id="0"/>
      <w:r w:rsidR="008B2285" w:rsidRPr="00A804FE">
        <w:rPr>
          <w:rFonts w:ascii="Lato" w:hAnsi="Lato" w:cstheme="minorHAnsi"/>
          <w:sz w:val="20"/>
          <w:szCs w:val="20"/>
        </w:rPr>
        <w:t>warsztatów</w:t>
      </w:r>
      <w:bookmarkEnd w:id="1"/>
      <w:r w:rsidR="00BA6776" w:rsidRPr="00A804FE">
        <w:rPr>
          <w:rFonts w:ascii="Lato" w:hAnsi="Lato" w:cstheme="minorHAnsi"/>
          <w:sz w:val="20"/>
          <w:szCs w:val="20"/>
        </w:rPr>
        <w:t xml:space="preserve"> </w:t>
      </w:r>
    </w:p>
    <w:p w14:paraId="5DDB542D" w14:textId="398C62DC" w:rsidR="00307E54" w:rsidRPr="00A804FE" w:rsidRDefault="00FA1984" w:rsidP="00307E54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A804FE">
        <w:rPr>
          <w:rFonts w:ascii="Lato" w:hAnsi="Lato"/>
        </w:rPr>
        <w:lastRenderedPageBreak/>
        <w:t>Wyrażam zgodę na</w:t>
      </w:r>
      <w:r w:rsidR="00307E54" w:rsidRPr="00A804FE">
        <w:rPr>
          <w:rFonts w:ascii="Lato" w:hAnsi="Lato"/>
        </w:rPr>
        <w:t xml:space="preserve"> przetwarzanie moich danych osobowych </w:t>
      </w:r>
      <w:bookmarkStart w:id="2" w:name="_Hlk139891696"/>
      <w:r w:rsidR="004E75BE" w:rsidRPr="00A804FE">
        <w:rPr>
          <w:rFonts w:ascii="Lato" w:hAnsi="Lato"/>
        </w:rPr>
        <w:t xml:space="preserve">w celu </w:t>
      </w:r>
      <w:r w:rsidR="008D2EEF">
        <w:rPr>
          <w:rFonts w:ascii="Lato" w:hAnsi="Lato"/>
        </w:rPr>
        <w:t>realizacji</w:t>
      </w:r>
      <w:r w:rsidR="004E75BE" w:rsidRPr="00A804FE">
        <w:rPr>
          <w:rFonts w:ascii="Lato" w:hAnsi="Lato"/>
        </w:rPr>
        <w:t xml:space="preserve"> warsztatów</w:t>
      </w:r>
      <w:r w:rsidR="008D2EEF">
        <w:rPr>
          <w:rFonts w:ascii="Lato" w:hAnsi="Lato"/>
        </w:rPr>
        <w:t xml:space="preserve"> (w tym ich</w:t>
      </w:r>
      <w:r w:rsidR="004E75BE" w:rsidRPr="00A804FE">
        <w:rPr>
          <w:rFonts w:ascii="Lato" w:hAnsi="Lato"/>
        </w:rPr>
        <w:t xml:space="preserve"> promocji</w:t>
      </w:r>
      <w:bookmarkEnd w:id="2"/>
      <w:r w:rsidR="008D2EEF">
        <w:rPr>
          <w:rFonts w:ascii="Lato" w:hAnsi="Lato"/>
        </w:rPr>
        <w:t xml:space="preserve">) </w:t>
      </w:r>
      <w:r w:rsidR="005E2116" w:rsidRPr="00A804FE">
        <w:rPr>
          <w:rFonts w:ascii="Lato" w:hAnsi="Lato"/>
        </w:rPr>
        <w:t>przez Stowarzyszenie Gmin i Powiatów Subregionu Południowego Województwa Śląskiego Aglomeracja Beskidzka</w:t>
      </w:r>
      <w:r w:rsidR="00307E54" w:rsidRPr="00A804FE">
        <w:rPr>
          <w:rFonts w:ascii="Lato" w:hAnsi="Lato"/>
        </w:rPr>
        <w:t>, zgodnie z</w:t>
      </w:r>
      <w:r w:rsidR="009329AC" w:rsidRPr="00A804FE">
        <w:rPr>
          <w:rFonts w:ascii="Lato" w:hAnsi="Lato"/>
        </w:rPr>
        <w:t xml:space="preserve"> art. 6 ust. 1 lit. a.</w:t>
      </w:r>
      <w:r w:rsidR="00307E54" w:rsidRPr="00A804FE">
        <w:rPr>
          <w:rFonts w:ascii="Lato" w:hAnsi="Lato"/>
        </w:rPr>
        <w:t xml:space="preserve"> rozporządzeniem Parlamentu Europejskiego i Rady (UE) 2016/679</w:t>
      </w:r>
      <w:r w:rsidR="004E3840" w:rsidRPr="00A804FE">
        <w:rPr>
          <w:rFonts w:ascii="Lato" w:hAnsi="Lato"/>
        </w:rPr>
        <w:t xml:space="preserve"> </w:t>
      </w:r>
      <w:r w:rsidR="00307E54" w:rsidRPr="00A804FE">
        <w:rPr>
          <w:rFonts w:ascii="Lato" w:hAnsi="Lato"/>
        </w:rPr>
        <w:t>z dnia 27 kwietnia 2016 roku w sprawie ochrony osób fizycznych w związku z przetwarzaniem danych osobowych i w sprawie swobodnego przepływu takich danych oraz uchylenia dyrektywy 95/46/WE (ogólne rozporządzenie o ochronie danych) (Dz.U.UE.L.2016.119.1. z dnia 4 maja 2016 r.), zwanym dalej RODO. Posiadam wiedzę, że podanie danych jest dobrowolne, jednak konieczne do realizacji celów, w jakich zostały zebrane.</w:t>
      </w:r>
    </w:p>
    <w:p w14:paraId="1A8F5ACA" w14:textId="77777777" w:rsidR="009560C4" w:rsidRPr="00A804FE" w:rsidRDefault="009560C4" w:rsidP="009560C4">
      <w:pPr>
        <w:pStyle w:val="Akapitzlist"/>
        <w:ind w:left="502"/>
        <w:jc w:val="both"/>
        <w:rPr>
          <w:rFonts w:ascii="Lato" w:hAnsi="Lato"/>
        </w:rPr>
      </w:pPr>
    </w:p>
    <w:p w14:paraId="53070C4D" w14:textId="77777777" w:rsidR="005C7272" w:rsidRPr="00A804FE" w:rsidRDefault="005C7272" w:rsidP="005C7272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…….……………..………..……………………………                              ……………………………………………………………………..</w:t>
      </w:r>
    </w:p>
    <w:p w14:paraId="506FCE59" w14:textId="77777777" w:rsidR="005C7272" w:rsidRPr="00A804FE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 w:rsidRPr="00A804FE">
        <w:rPr>
          <w:rFonts w:ascii="Lato" w:hAnsi="Lato" w:cstheme="minorHAnsi"/>
          <w:sz w:val="20"/>
          <w:szCs w:val="20"/>
        </w:rPr>
        <w:t xml:space="preserve">    Data, Miejscowość                                                                                  podpis uczestnika warsztatów </w:t>
      </w:r>
    </w:p>
    <w:p w14:paraId="25CAFF0B" w14:textId="77777777" w:rsidR="00446D6F" w:rsidRPr="00A804FE" w:rsidRDefault="00446D6F" w:rsidP="00446D6F">
      <w:pPr>
        <w:pStyle w:val="Akapitzlist"/>
        <w:ind w:left="502"/>
        <w:jc w:val="both"/>
        <w:rPr>
          <w:rFonts w:ascii="Lato" w:hAnsi="Lato"/>
        </w:rPr>
      </w:pPr>
    </w:p>
    <w:p w14:paraId="39B5F10B" w14:textId="2B7EF6EF" w:rsidR="00307E54" w:rsidRPr="00A804FE" w:rsidRDefault="00307E54" w:rsidP="00307E54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A804FE">
        <w:rPr>
          <w:rFonts w:ascii="Lato" w:hAnsi="Lato"/>
        </w:rPr>
        <w:t xml:space="preserve">Wyrażam zgodę na nieodpłatne używanie, wykorzystanie i rozpowszechnianie mojego wizerunku. Niniejsza zgoda jest nieodpłatna, nie jest ograniczona ilościowo, czasowo ani terytorialnie. Dla potrzeb dokumentacji fotograficznej </w:t>
      </w:r>
      <w:r w:rsidR="00821097" w:rsidRPr="00A804FE">
        <w:rPr>
          <w:rFonts w:ascii="Lato" w:hAnsi="Lato"/>
        </w:rPr>
        <w:t>z</w:t>
      </w:r>
      <w:r w:rsidR="008B2285" w:rsidRPr="00A804FE">
        <w:rPr>
          <w:rFonts w:ascii="Lato" w:hAnsi="Lato"/>
        </w:rPr>
        <w:t xml:space="preserve"> warsztatów</w:t>
      </w:r>
      <w:r w:rsidR="005E2116" w:rsidRPr="00A804FE">
        <w:rPr>
          <w:rFonts w:ascii="Lato" w:hAnsi="Lato"/>
        </w:rPr>
        <w:t xml:space="preserve"> </w:t>
      </w:r>
      <w:r w:rsidR="00A87EF2" w:rsidRPr="00A804FE">
        <w:rPr>
          <w:rFonts w:ascii="Lato" w:hAnsi="Lato"/>
        </w:rPr>
        <w:t>mój</w:t>
      </w:r>
      <w:r w:rsidRPr="00A804FE">
        <w:rPr>
          <w:rFonts w:ascii="Lato" w:hAnsi="Lato"/>
        </w:rPr>
        <w:t xml:space="preserve"> wizerunek może być użyty do różnego rodzaju form elektronicznego przetwarzania, kadrowania i kompozycji, a także zestawiony z wizerunkami innych osób, może być uzupełniony towarzyszącym komentarzem. Zgoda dotyczy upublicznienia wizerunku zarejestrowanego podczas uczestnictwa w </w:t>
      </w:r>
      <w:r w:rsidR="008B2285" w:rsidRPr="00A804FE">
        <w:rPr>
          <w:rFonts w:ascii="Lato" w:hAnsi="Lato"/>
        </w:rPr>
        <w:t>warsztatach</w:t>
      </w:r>
      <w:r w:rsidRPr="00A804FE">
        <w:rPr>
          <w:rFonts w:ascii="Lato" w:hAnsi="Lato"/>
        </w:rPr>
        <w:t>. Niniejsza zgoda obejmuje wszelkie formy publikacji,</w:t>
      </w:r>
      <w:r w:rsidR="006B53EA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w szczególności rozpowszechnianie w Internecie, na stronach internetowych i portalach społecznościowych organizatora, oraz zamieszczenie w materiałach promocyjnych i informacyjnych. Mój wizerunek nie może być użyty w formie lub publikacji dla mnie obraźliwej lub naruszać w inny sposób moich dóbr osobistych.</w:t>
      </w:r>
    </w:p>
    <w:p w14:paraId="276DFBB5" w14:textId="77777777" w:rsidR="0098044D" w:rsidRPr="00A804FE" w:rsidRDefault="0098044D" w:rsidP="004E3840">
      <w:pPr>
        <w:spacing w:after="0"/>
        <w:ind w:left="4956" w:firstLine="708"/>
        <w:rPr>
          <w:rFonts w:ascii="Lato" w:hAnsi="Lato" w:cstheme="minorHAnsi"/>
        </w:rPr>
      </w:pPr>
      <w:bookmarkStart w:id="3" w:name="_Hlk134718384"/>
    </w:p>
    <w:p w14:paraId="0B55D9CD" w14:textId="77777777" w:rsidR="009560C4" w:rsidRPr="00A804FE" w:rsidRDefault="009560C4" w:rsidP="004E3840">
      <w:pPr>
        <w:spacing w:after="0"/>
        <w:ind w:left="4956" w:firstLine="708"/>
        <w:rPr>
          <w:rFonts w:ascii="Lato" w:hAnsi="Lato" w:cstheme="minorHAnsi"/>
        </w:rPr>
      </w:pPr>
    </w:p>
    <w:p w14:paraId="6C4C0725" w14:textId="77777777" w:rsidR="005C7272" w:rsidRPr="00A804FE" w:rsidRDefault="005C7272" w:rsidP="005C7272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…….……………..………..……………………………                              ……………………………………………………………………..</w:t>
      </w:r>
    </w:p>
    <w:p w14:paraId="3BBAF5FA" w14:textId="77777777" w:rsidR="005C7272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 w:rsidRPr="00A804FE">
        <w:rPr>
          <w:rFonts w:ascii="Lato" w:hAnsi="Lato" w:cstheme="minorHAnsi"/>
          <w:sz w:val="20"/>
          <w:szCs w:val="20"/>
        </w:rPr>
        <w:t xml:space="preserve">    Data, Miejscowość                                                                                  podpis uczestnika warsztatów </w:t>
      </w:r>
    </w:p>
    <w:p w14:paraId="29A2ACF8" w14:textId="77777777" w:rsidR="005C7272" w:rsidRPr="00A804FE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p w14:paraId="01D75DCD" w14:textId="77777777" w:rsidR="00073281" w:rsidRPr="00A804FE" w:rsidRDefault="00073281" w:rsidP="004E3840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bookmarkEnd w:id="3"/>
    <w:p w14:paraId="6596222C" w14:textId="325065E3" w:rsidR="00572252" w:rsidRPr="00A804FE" w:rsidRDefault="004D52AE" w:rsidP="00572252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1312" behindDoc="1" locked="0" layoutInCell="1" allowOverlap="1" wp14:anchorId="71E1A818" wp14:editId="0D9CD42C">
            <wp:simplePos x="0" y="0"/>
            <wp:positionH relativeFrom="page">
              <wp:align>right</wp:align>
            </wp:positionH>
            <wp:positionV relativeFrom="paragraph">
              <wp:posOffset>609600</wp:posOffset>
            </wp:positionV>
            <wp:extent cx="7353300" cy="4248150"/>
            <wp:effectExtent l="0" t="0" r="0" b="0"/>
            <wp:wrapNone/>
            <wp:docPr id="10324046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626" name="Obraz 282030626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0224" r="4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52" w:rsidRPr="00A804FE">
        <w:rPr>
          <w:rFonts w:ascii="Lato" w:hAnsi="Lato"/>
        </w:rPr>
        <w:t>Zgodnie z art. 13 ust. 1 i 2 oraz art. 14 ust. 1 i 2 rozporządzenia Parlamentu Europejskiego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i Rady (UE) 2016/679 z dnia 27 kwietnia 2016 r. w sprawie ochrony osób fizycznych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w związku z przetwarzaniem danych osobowych i w sprawie swobodnego przepływu takich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danych oraz uchylenia dyrektywy 95/46/WE (ogólne rozporządzenie o ochronie danych)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Dz.U.UE.L.2016.119.1. z dnia 4 maja 2016 r. - zwanego dalej „RODO”, informujemy, że:</w:t>
      </w:r>
    </w:p>
    <w:p w14:paraId="4C730A05" w14:textId="1A90711F" w:rsidR="00572252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 xml:space="preserve">1. Administratorem danych osobowych zawartych w przekazanych przez Panią/Pana*dokumentach jest </w:t>
      </w:r>
      <w:r w:rsidR="0079202B" w:rsidRPr="00A804FE">
        <w:rPr>
          <w:rFonts w:ascii="Lato" w:hAnsi="Lato"/>
        </w:rPr>
        <w:t>Stowarzyszenie Gmin i Powiatów Subregionu Południowego Województwa Śląskiego Aglomeracja Beskidzka z siedzibą w Bielsku-Białej.</w:t>
      </w:r>
    </w:p>
    <w:p w14:paraId="500A3261" w14:textId="181D206A" w:rsidR="00572252" w:rsidRPr="00A804FE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2. Z inspektorem ochrony danych Administratora można kontaktować się w spraw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 xml:space="preserve">ochrony danych osobowych telefonicznie (nr telefonu: </w:t>
      </w:r>
      <w:r w:rsidR="00A0172C" w:rsidRPr="00A804FE">
        <w:rPr>
          <w:rFonts w:ascii="Lato" w:hAnsi="Lato"/>
        </w:rPr>
        <w:t>33 822 70 11</w:t>
      </w:r>
      <w:r w:rsidRPr="00A804FE">
        <w:rPr>
          <w:rFonts w:ascii="Lato" w:hAnsi="Lato"/>
        </w:rPr>
        <w:t>) lub drogą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 xml:space="preserve">elektroniczną (adres poczty elektronicznej: </w:t>
      </w:r>
      <w:r w:rsidR="00A0172C" w:rsidRPr="00A804FE">
        <w:rPr>
          <w:rFonts w:ascii="Lato" w:hAnsi="Lato"/>
        </w:rPr>
        <w:t>iod@aglomeracjabeskidzka.eu</w:t>
      </w:r>
      <w:r w:rsidRPr="00A804FE">
        <w:rPr>
          <w:rFonts w:ascii="Lato" w:hAnsi="Lato"/>
        </w:rPr>
        <w:t>) lub pisemnie na adres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Administratora.</w:t>
      </w:r>
    </w:p>
    <w:p w14:paraId="2E572ECA" w14:textId="70E73A6C" w:rsidR="00572252" w:rsidRPr="00A804FE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3. Dane osobowe będą przetwarzane w celu realizacji projektu Ochrona i regeneracja obszarów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cennych przyrodniczo wraz z działaniami edukacyjnymi na obszarze Aglomeracji Beskidzkiej –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etap I współfinansowanego z Europejskiego Funduszu Rozwoju Regionalnego w ram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ogramu Fundusze Europejskie dla Śląskiego 2021-2027, na podstawie art. 6 ust. 1 lit. c)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i e) RODO.</w:t>
      </w:r>
    </w:p>
    <w:p w14:paraId="7E2A0A74" w14:textId="7F0B96E7" w:rsidR="00572252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4. Dane osobowe będą przechowywane przez okres niezbędny do realizacji wskazanych celów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a, lecz nie krócej niż przez okres wskazany w przepisach o archiwizacji. Okres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a może ulec przedłużeniu o okres przedawnienia potencjalnych roszczeń, jeżeli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e danych osobowych będzie niezbędne dla ustalenia lub dochodzenia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ewentualnych roszczeń lub obrony przed takimi roszczeniami.</w:t>
      </w:r>
    </w:p>
    <w:p w14:paraId="0D8071FE" w14:textId="037F13DA" w:rsidR="001C5EE5" w:rsidRDefault="001C5EE5" w:rsidP="00E224E3">
      <w:pPr>
        <w:pStyle w:val="Akapitzlist"/>
        <w:ind w:left="993" w:hanging="284"/>
        <w:jc w:val="both"/>
        <w:rPr>
          <w:rFonts w:ascii="Lato" w:hAnsi="Lato"/>
        </w:rPr>
      </w:pPr>
    </w:p>
    <w:p w14:paraId="40BB53F7" w14:textId="360FE1BB" w:rsidR="001C5EE5" w:rsidRPr="00A804FE" w:rsidRDefault="001C5EE5" w:rsidP="00E224E3">
      <w:pPr>
        <w:pStyle w:val="Akapitzlist"/>
        <w:ind w:left="993" w:hanging="284"/>
        <w:jc w:val="both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6432" behindDoc="0" locked="0" layoutInCell="1" allowOverlap="1" wp14:anchorId="1A539A3A" wp14:editId="3346E679">
            <wp:simplePos x="0" y="0"/>
            <wp:positionH relativeFrom="margin">
              <wp:align>left</wp:align>
            </wp:positionH>
            <wp:positionV relativeFrom="page">
              <wp:posOffset>9713595</wp:posOffset>
            </wp:positionV>
            <wp:extent cx="1026160" cy="723900"/>
            <wp:effectExtent l="0" t="0" r="2540" b="0"/>
            <wp:wrapSquare wrapText="bothSides"/>
            <wp:docPr id="37470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218" name="Obraz 572004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FD27" w14:textId="0C89485D" w:rsidR="00572252" w:rsidRPr="00A804FE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lastRenderedPageBreak/>
        <w:t>5. Dane osobowe mogą być udostępnione wyłącznie podmiotom lub organom uprawnionym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na podstawie przepisów prawa oraz podmiotom świadczącym asystę i wsparcie techniczne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dla systemów informatycznych i teleinformatycznych, w których są przetwarzane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 xml:space="preserve">Pana/Pani dane, a także na podstawie umów powierzenia oraz Porozumienia </w:t>
      </w:r>
      <w:proofErr w:type="spellStart"/>
      <w:r w:rsidRPr="00A804FE">
        <w:rPr>
          <w:rFonts w:ascii="Lato" w:hAnsi="Lato"/>
        </w:rPr>
        <w:t>ws</w:t>
      </w:r>
      <w:proofErr w:type="spellEnd"/>
      <w:r w:rsidRPr="00A804FE">
        <w:rPr>
          <w:rFonts w:ascii="Lato" w:hAnsi="Lato"/>
        </w:rPr>
        <w:t>.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artnerstwa na rzecz realizacji Projektu: Ochrona i regeneracja obszarów cenny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yrodniczo wraz z działaniami edukacyjnymi na obszarze Aglomeracji Beskidzkiej – etap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I, współfinansowanego z Europejskiego Funduszu Rozwoju Regionalnego w ram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ogramu Fundusze Europejskie dla Śląskiego 2021-2027. Przekazywanie dany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osobowych dokonywane jest wyłącznie we wskazanych celach.</w:t>
      </w:r>
    </w:p>
    <w:p w14:paraId="2EDE9F8F" w14:textId="60289CCF" w:rsidR="00572252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6. W zakresie przetwarzania danych osobowych posiada Pan/Pani następujące prawa: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dostępu do swoich danych osobowych, sprostowania, usunięcia swoich dany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osobowych, ograniczenia przetwarzania danych osobowych, wniesienia sprzeciwu wobec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a danych osobowych, przy czym możliwość (zakres i sytuacje) skorzystania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z wymienionych praw uzależniona jest od spełnienia przesłanek określonych w przepis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awa oraz podstawy prawnej i celu przetwarzania danych osobowych.</w:t>
      </w:r>
    </w:p>
    <w:p w14:paraId="03B0757D" w14:textId="7D6240BA" w:rsidR="00572252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7. W przypadku uznania, że przetwarzanie danych osobowych odbywa się w sposób niezgodny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z prawem przysługuje Panu/Pani prawo wniesienia skargi do Prezesa Urzędu Ochrony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Danych Osobowych.</w:t>
      </w:r>
    </w:p>
    <w:p w14:paraId="017B0CBC" w14:textId="2397EC71" w:rsidR="00D41AF7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8. Dane osobowe nie będą przetwarzane w sposób zautomatyzowany i nie będą profilowane</w:t>
      </w:r>
    </w:p>
    <w:p w14:paraId="633578C8" w14:textId="77777777" w:rsidR="00446D6F" w:rsidRPr="00A804FE" w:rsidRDefault="00446D6F" w:rsidP="001B61F9">
      <w:pPr>
        <w:spacing w:after="0"/>
        <w:ind w:left="4956" w:firstLine="708"/>
        <w:rPr>
          <w:rFonts w:ascii="Lato" w:hAnsi="Lato" w:cstheme="minorHAnsi"/>
        </w:rPr>
      </w:pPr>
    </w:p>
    <w:p w14:paraId="78163087" w14:textId="77777777" w:rsidR="009560C4" w:rsidRPr="00A804FE" w:rsidRDefault="009560C4" w:rsidP="001B61F9">
      <w:pPr>
        <w:spacing w:after="0"/>
        <w:ind w:left="4956" w:firstLine="708"/>
        <w:rPr>
          <w:rFonts w:ascii="Lato" w:hAnsi="Lato" w:cstheme="minorHAnsi"/>
        </w:rPr>
      </w:pPr>
    </w:p>
    <w:p w14:paraId="02ABB1BB" w14:textId="77777777" w:rsidR="005C7272" w:rsidRPr="00A804FE" w:rsidRDefault="005C7272" w:rsidP="005C7272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…….……………..………..……………………………                              ……………………………………………………………………..</w:t>
      </w:r>
    </w:p>
    <w:p w14:paraId="0FCDFBEC" w14:textId="77777777" w:rsidR="005C7272" w:rsidRPr="00A804FE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 w:rsidRPr="00A804FE">
        <w:rPr>
          <w:rFonts w:ascii="Lato" w:hAnsi="Lato" w:cstheme="minorHAnsi"/>
          <w:sz w:val="20"/>
          <w:szCs w:val="20"/>
        </w:rPr>
        <w:t xml:space="preserve">    Data, Miejscowość                                                                                  podpis uczestnika warsztatów </w:t>
      </w:r>
    </w:p>
    <w:p w14:paraId="0F20E7D3" w14:textId="55792F57" w:rsidR="00711641" w:rsidRPr="00A804FE" w:rsidRDefault="0057735B" w:rsidP="005C7272">
      <w:pPr>
        <w:spacing w:after="0"/>
        <w:ind w:left="4956" w:firstLine="708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3360" behindDoc="1" locked="0" layoutInCell="1" allowOverlap="1" wp14:anchorId="0575F99D" wp14:editId="3605C022">
            <wp:simplePos x="0" y="0"/>
            <wp:positionH relativeFrom="page">
              <wp:posOffset>207010</wp:posOffset>
            </wp:positionH>
            <wp:positionV relativeFrom="paragraph">
              <wp:posOffset>1740793</wp:posOffset>
            </wp:positionV>
            <wp:extent cx="7353300" cy="4248150"/>
            <wp:effectExtent l="0" t="0" r="0" b="0"/>
            <wp:wrapNone/>
            <wp:docPr id="1727800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626" name="Obraz 282030626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0224" r="4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E5">
        <w:rPr>
          <w:rFonts w:ascii="Lato" w:hAnsi="Lato"/>
          <w:noProof/>
        </w:rPr>
        <w:drawing>
          <wp:anchor distT="0" distB="0" distL="114300" distR="114300" simplePos="0" relativeHeight="251668480" behindDoc="0" locked="0" layoutInCell="1" allowOverlap="1" wp14:anchorId="7F360C1F" wp14:editId="2840290A">
            <wp:simplePos x="0" y="0"/>
            <wp:positionH relativeFrom="margin">
              <wp:align>left</wp:align>
            </wp:positionH>
            <wp:positionV relativeFrom="page">
              <wp:posOffset>9730105</wp:posOffset>
            </wp:positionV>
            <wp:extent cx="1026160" cy="723900"/>
            <wp:effectExtent l="0" t="0" r="2540" b="0"/>
            <wp:wrapSquare wrapText="bothSides"/>
            <wp:docPr id="1461421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218" name="Obraz 572004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1641" w:rsidRPr="00A804FE" w:rsidSect="001C5EE5">
      <w:headerReference w:type="default" r:id="rId11"/>
      <w:headerReference w:type="first" r:id="rId12"/>
      <w:pgSz w:w="11906" w:h="16838"/>
      <w:pgMar w:top="720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EEA5" w14:textId="77777777" w:rsidR="00C94C30" w:rsidRDefault="00C94C30" w:rsidP="001B41DD">
      <w:pPr>
        <w:spacing w:after="0" w:line="240" w:lineRule="auto"/>
      </w:pPr>
      <w:r>
        <w:separator/>
      </w:r>
    </w:p>
  </w:endnote>
  <w:endnote w:type="continuationSeparator" w:id="0">
    <w:p w14:paraId="018A7F4C" w14:textId="77777777" w:rsidR="00C94C30" w:rsidRDefault="00C94C30" w:rsidP="001B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2429" w14:textId="77777777" w:rsidR="00C94C30" w:rsidRDefault="00C94C30" w:rsidP="001B41DD">
      <w:pPr>
        <w:spacing w:after="0" w:line="240" w:lineRule="auto"/>
      </w:pPr>
      <w:r>
        <w:separator/>
      </w:r>
    </w:p>
  </w:footnote>
  <w:footnote w:type="continuationSeparator" w:id="0">
    <w:p w14:paraId="460EFDF9" w14:textId="77777777" w:rsidR="00C94C30" w:rsidRDefault="00C94C30" w:rsidP="001B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77F0" w14:textId="26725891" w:rsidR="001B41DD" w:rsidRDefault="001B41DD" w:rsidP="001B41DD">
    <w:pPr>
      <w:pStyle w:val="Nagwek"/>
      <w:jc w:val="cent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6ABC" w14:textId="77777777" w:rsidR="004D52AE" w:rsidRDefault="00CE3155" w:rsidP="001B41DD">
    <w:pPr>
      <w:pStyle w:val="Nagwek"/>
      <w:jc w:val="center"/>
    </w:pPr>
    <w:r w:rsidRPr="000B7657">
      <w:rPr>
        <w:noProof/>
      </w:rPr>
      <w:drawing>
        <wp:inline distT="0" distB="0" distL="0" distR="0" wp14:anchorId="383B1669" wp14:editId="4DD796E8">
          <wp:extent cx="5760720" cy="608330"/>
          <wp:effectExtent l="0" t="0" r="0" b="1270"/>
          <wp:docPr id="14970560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1DD">
      <w:t xml:space="preserve"> </w:t>
    </w:r>
  </w:p>
  <w:p w14:paraId="64FC897B" w14:textId="5E825850" w:rsidR="001B41DD" w:rsidRDefault="004D52AE" w:rsidP="001B41DD">
    <w:pPr>
      <w:pStyle w:val="Nagwek"/>
      <w:jc w:val="center"/>
    </w:pPr>
    <w:r>
      <w:rPr>
        <w:noProof/>
      </w:rPr>
      <w:drawing>
        <wp:inline distT="0" distB="0" distL="0" distR="0" wp14:anchorId="4982DC3D" wp14:editId="62DADA0C">
          <wp:extent cx="985158" cy="457200"/>
          <wp:effectExtent l="0" t="0" r="5715" b="0"/>
          <wp:docPr id="411727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27350" name="Obraz 4117273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82" cy="45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1DD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24"/>
    <w:multiLevelType w:val="hybridMultilevel"/>
    <w:tmpl w:val="4E30F594"/>
    <w:lvl w:ilvl="0" w:tplc="24D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9C8"/>
    <w:multiLevelType w:val="hybridMultilevel"/>
    <w:tmpl w:val="199E0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404EA"/>
    <w:multiLevelType w:val="hybridMultilevel"/>
    <w:tmpl w:val="9E18902C"/>
    <w:lvl w:ilvl="0" w:tplc="417A5B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60AF9"/>
    <w:multiLevelType w:val="hybridMultilevel"/>
    <w:tmpl w:val="379E2EB4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1D59"/>
    <w:multiLevelType w:val="hybridMultilevel"/>
    <w:tmpl w:val="3E186956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618"/>
    <w:multiLevelType w:val="hybridMultilevel"/>
    <w:tmpl w:val="1F44F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4A3D"/>
    <w:multiLevelType w:val="hybridMultilevel"/>
    <w:tmpl w:val="7E4234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F1C12"/>
    <w:multiLevelType w:val="hybridMultilevel"/>
    <w:tmpl w:val="E918B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3A70"/>
    <w:multiLevelType w:val="hybridMultilevel"/>
    <w:tmpl w:val="2F927298"/>
    <w:lvl w:ilvl="0" w:tplc="6EFAE8C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4A47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7401">
    <w:abstractNumId w:val="5"/>
  </w:num>
  <w:num w:numId="2" w16cid:durableId="552154394">
    <w:abstractNumId w:val="7"/>
  </w:num>
  <w:num w:numId="3" w16cid:durableId="1400594832">
    <w:abstractNumId w:val="0"/>
  </w:num>
  <w:num w:numId="4" w16cid:durableId="711684781">
    <w:abstractNumId w:val="8"/>
  </w:num>
  <w:num w:numId="5" w16cid:durableId="1456171548">
    <w:abstractNumId w:val="1"/>
  </w:num>
  <w:num w:numId="6" w16cid:durableId="793251466">
    <w:abstractNumId w:val="6"/>
  </w:num>
  <w:num w:numId="7" w16cid:durableId="30806710">
    <w:abstractNumId w:val="2"/>
  </w:num>
  <w:num w:numId="8" w16cid:durableId="985282984">
    <w:abstractNumId w:val="3"/>
  </w:num>
  <w:num w:numId="9" w16cid:durableId="684744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C3"/>
    <w:rsid w:val="00007605"/>
    <w:rsid w:val="00030C6C"/>
    <w:rsid w:val="00035D33"/>
    <w:rsid w:val="00044A02"/>
    <w:rsid w:val="00045769"/>
    <w:rsid w:val="0005706D"/>
    <w:rsid w:val="000605A2"/>
    <w:rsid w:val="00061C5C"/>
    <w:rsid w:val="00061CF3"/>
    <w:rsid w:val="000637D0"/>
    <w:rsid w:val="00073281"/>
    <w:rsid w:val="00073380"/>
    <w:rsid w:val="00073607"/>
    <w:rsid w:val="00083691"/>
    <w:rsid w:val="00087848"/>
    <w:rsid w:val="00090F81"/>
    <w:rsid w:val="00095DFD"/>
    <w:rsid w:val="000C7C1E"/>
    <w:rsid w:val="000D6DB9"/>
    <w:rsid w:val="000E3138"/>
    <w:rsid w:val="00102276"/>
    <w:rsid w:val="00105750"/>
    <w:rsid w:val="001318B0"/>
    <w:rsid w:val="00132810"/>
    <w:rsid w:val="00136C0F"/>
    <w:rsid w:val="00152E9E"/>
    <w:rsid w:val="0015465D"/>
    <w:rsid w:val="001568A0"/>
    <w:rsid w:val="00165011"/>
    <w:rsid w:val="001658D6"/>
    <w:rsid w:val="00191FE9"/>
    <w:rsid w:val="001B41DD"/>
    <w:rsid w:val="001B61F9"/>
    <w:rsid w:val="001C0F32"/>
    <w:rsid w:val="001C5EE5"/>
    <w:rsid w:val="001D59C5"/>
    <w:rsid w:val="001E47E7"/>
    <w:rsid w:val="001F7415"/>
    <w:rsid w:val="00200D7F"/>
    <w:rsid w:val="00205E94"/>
    <w:rsid w:val="00224516"/>
    <w:rsid w:val="00230242"/>
    <w:rsid w:val="00250E43"/>
    <w:rsid w:val="002871E0"/>
    <w:rsid w:val="002A03ED"/>
    <w:rsid w:val="002A2451"/>
    <w:rsid w:val="002B3406"/>
    <w:rsid w:val="002D27B2"/>
    <w:rsid w:val="00307E54"/>
    <w:rsid w:val="00351B32"/>
    <w:rsid w:val="003632C4"/>
    <w:rsid w:val="00385154"/>
    <w:rsid w:val="003A051D"/>
    <w:rsid w:val="003A4C6A"/>
    <w:rsid w:val="003B5CBD"/>
    <w:rsid w:val="003D1BE1"/>
    <w:rsid w:val="003D6E10"/>
    <w:rsid w:val="003E174D"/>
    <w:rsid w:val="00403E7C"/>
    <w:rsid w:val="00405A86"/>
    <w:rsid w:val="00431215"/>
    <w:rsid w:val="00446D6F"/>
    <w:rsid w:val="00450318"/>
    <w:rsid w:val="004508A7"/>
    <w:rsid w:val="00456DD4"/>
    <w:rsid w:val="004663A7"/>
    <w:rsid w:val="00482BF8"/>
    <w:rsid w:val="00490592"/>
    <w:rsid w:val="004A2E90"/>
    <w:rsid w:val="004A63B5"/>
    <w:rsid w:val="004A6C0A"/>
    <w:rsid w:val="004C5C5F"/>
    <w:rsid w:val="004D311D"/>
    <w:rsid w:val="004D52AE"/>
    <w:rsid w:val="004D7D88"/>
    <w:rsid w:val="004E3840"/>
    <w:rsid w:val="004E75BE"/>
    <w:rsid w:val="00517DC3"/>
    <w:rsid w:val="00546D04"/>
    <w:rsid w:val="00554A92"/>
    <w:rsid w:val="00572252"/>
    <w:rsid w:val="0057735B"/>
    <w:rsid w:val="005912A7"/>
    <w:rsid w:val="005A0BA7"/>
    <w:rsid w:val="005A5C66"/>
    <w:rsid w:val="005B3186"/>
    <w:rsid w:val="005C586B"/>
    <w:rsid w:val="005C7272"/>
    <w:rsid w:val="005D1FF9"/>
    <w:rsid w:val="005E2116"/>
    <w:rsid w:val="005F62D5"/>
    <w:rsid w:val="00612A9B"/>
    <w:rsid w:val="00616E52"/>
    <w:rsid w:val="0063047D"/>
    <w:rsid w:val="006551D4"/>
    <w:rsid w:val="00667DDF"/>
    <w:rsid w:val="00687850"/>
    <w:rsid w:val="00687BA8"/>
    <w:rsid w:val="006901AA"/>
    <w:rsid w:val="006B53EA"/>
    <w:rsid w:val="006B5F68"/>
    <w:rsid w:val="006D1C18"/>
    <w:rsid w:val="006D5F1D"/>
    <w:rsid w:val="006E0472"/>
    <w:rsid w:val="006F34E3"/>
    <w:rsid w:val="00703F19"/>
    <w:rsid w:val="00704367"/>
    <w:rsid w:val="00711641"/>
    <w:rsid w:val="00757C91"/>
    <w:rsid w:val="00781797"/>
    <w:rsid w:val="0079202B"/>
    <w:rsid w:val="007A0DB2"/>
    <w:rsid w:val="007B63C9"/>
    <w:rsid w:val="007C5190"/>
    <w:rsid w:val="007E7E27"/>
    <w:rsid w:val="00812CF8"/>
    <w:rsid w:val="00815BB2"/>
    <w:rsid w:val="00821097"/>
    <w:rsid w:val="00841558"/>
    <w:rsid w:val="008517D6"/>
    <w:rsid w:val="00864B8E"/>
    <w:rsid w:val="00870A1A"/>
    <w:rsid w:val="008867AF"/>
    <w:rsid w:val="008A0417"/>
    <w:rsid w:val="008B2285"/>
    <w:rsid w:val="008C38C8"/>
    <w:rsid w:val="008C5F51"/>
    <w:rsid w:val="008D2EEF"/>
    <w:rsid w:val="008F30E0"/>
    <w:rsid w:val="009329AC"/>
    <w:rsid w:val="009560C4"/>
    <w:rsid w:val="00973375"/>
    <w:rsid w:val="00974E19"/>
    <w:rsid w:val="0098044D"/>
    <w:rsid w:val="009910CB"/>
    <w:rsid w:val="009A22C2"/>
    <w:rsid w:val="009C216C"/>
    <w:rsid w:val="009C4685"/>
    <w:rsid w:val="009D7D7D"/>
    <w:rsid w:val="009E4E53"/>
    <w:rsid w:val="00A0172C"/>
    <w:rsid w:val="00A04E71"/>
    <w:rsid w:val="00A37E26"/>
    <w:rsid w:val="00A46A25"/>
    <w:rsid w:val="00A70D75"/>
    <w:rsid w:val="00A74335"/>
    <w:rsid w:val="00A76634"/>
    <w:rsid w:val="00A804FE"/>
    <w:rsid w:val="00A83131"/>
    <w:rsid w:val="00A86CE3"/>
    <w:rsid w:val="00A87EF2"/>
    <w:rsid w:val="00A962AE"/>
    <w:rsid w:val="00AB120D"/>
    <w:rsid w:val="00AD538A"/>
    <w:rsid w:val="00AE69AB"/>
    <w:rsid w:val="00AF02B3"/>
    <w:rsid w:val="00B13F7C"/>
    <w:rsid w:val="00B148AF"/>
    <w:rsid w:val="00B23FA4"/>
    <w:rsid w:val="00B56234"/>
    <w:rsid w:val="00B8653A"/>
    <w:rsid w:val="00B87498"/>
    <w:rsid w:val="00B93423"/>
    <w:rsid w:val="00BA6776"/>
    <w:rsid w:val="00BA7C40"/>
    <w:rsid w:val="00BB18DD"/>
    <w:rsid w:val="00BB4F8C"/>
    <w:rsid w:val="00BC50E6"/>
    <w:rsid w:val="00BE6046"/>
    <w:rsid w:val="00BF007E"/>
    <w:rsid w:val="00C366AB"/>
    <w:rsid w:val="00C408FD"/>
    <w:rsid w:val="00C6045F"/>
    <w:rsid w:val="00C7520B"/>
    <w:rsid w:val="00C80529"/>
    <w:rsid w:val="00C85C09"/>
    <w:rsid w:val="00C94C30"/>
    <w:rsid w:val="00C95881"/>
    <w:rsid w:val="00CA185D"/>
    <w:rsid w:val="00CB04D6"/>
    <w:rsid w:val="00CB27BE"/>
    <w:rsid w:val="00CC1A8C"/>
    <w:rsid w:val="00CC723D"/>
    <w:rsid w:val="00CD4FD0"/>
    <w:rsid w:val="00CE3155"/>
    <w:rsid w:val="00CF3ABC"/>
    <w:rsid w:val="00D01EB5"/>
    <w:rsid w:val="00D07710"/>
    <w:rsid w:val="00D106CA"/>
    <w:rsid w:val="00D41AF7"/>
    <w:rsid w:val="00D626A8"/>
    <w:rsid w:val="00D722BF"/>
    <w:rsid w:val="00D75697"/>
    <w:rsid w:val="00D855D4"/>
    <w:rsid w:val="00DA1C38"/>
    <w:rsid w:val="00DA4229"/>
    <w:rsid w:val="00DB2D53"/>
    <w:rsid w:val="00DC010A"/>
    <w:rsid w:val="00DC6AD3"/>
    <w:rsid w:val="00DE3ACE"/>
    <w:rsid w:val="00DF2BB8"/>
    <w:rsid w:val="00E1423D"/>
    <w:rsid w:val="00E149CD"/>
    <w:rsid w:val="00E158D5"/>
    <w:rsid w:val="00E2074E"/>
    <w:rsid w:val="00E224E3"/>
    <w:rsid w:val="00E22F1A"/>
    <w:rsid w:val="00E35700"/>
    <w:rsid w:val="00E36152"/>
    <w:rsid w:val="00E409F7"/>
    <w:rsid w:val="00E62B31"/>
    <w:rsid w:val="00E74F25"/>
    <w:rsid w:val="00E9129A"/>
    <w:rsid w:val="00EA609A"/>
    <w:rsid w:val="00EB27D1"/>
    <w:rsid w:val="00EC2A11"/>
    <w:rsid w:val="00ED42D2"/>
    <w:rsid w:val="00F15E19"/>
    <w:rsid w:val="00F33AB1"/>
    <w:rsid w:val="00F40D5F"/>
    <w:rsid w:val="00F511C6"/>
    <w:rsid w:val="00F634AA"/>
    <w:rsid w:val="00FA1984"/>
    <w:rsid w:val="00FC23AC"/>
    <w:rsid w:val="00FD14AF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4A48"/>
  <w15:chartTrackingRefBased/>
  <w15:docId w15:val="{DB03FB75-BA73-4CA5-9DB3-F295D66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046"/>
    <w:pPr>
      <w:ind w:left="720"/>
      <w:contextualSpacing/>
    </w:pPr>
  </w:style>
  <w:style w:type="table" w:styleId="Tabela-Siatka">
    <w:name w:val="Table Grid"/>
    <w:basedOn w:val="Standardowy"/>
    <w:uiPriority w:val="39"/>
    <w:rsid w:val="003D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1DD"/>
  </w:style>
  <w:style w:type="paragraph" w:styleId="Stopka">
    <w:name w:val="footer"/>
    <w:basedOn w:val="Normalny"/>
    <w:link w:val="StopkaZnak"/>
    <w:uiPriority w:val="99"/>
    <w:unhideWhenUsed/>
    <w:rsid w:val="001B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1DD"/>
  </w:style>
  <w:style w:type="character" w:styleId="Odwoaniedokomentarza">
    <w:name w:val="annotation reference"/>
    <w:basedOn w:val="Domylnaczcionkaakapitu"/>
    <w:uiPriority w:val="99"/>
    <w:semiHidden/>
    <w:unhideWhenUsed/>
    <w:rsid w:val="00482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B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75B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805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@aglomeracjabeskidz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76C5-E9F0-4047-AD3A-97EE8DEA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wałek</dc:creator>
  <cp:keywords/>
  <dc:description/>
  <cp:lastModifiedBy>Magdalena Staszkiewicz</cp:lastModifiedBy>
  <cp:revision>28</cp:revision>
  <cp:lastPrinted>2024-05-24T13:05:00Z</cp:lastPrinted>
  <dcterms:created xsi:type="dcterms:W3CDTF">2025-11-05T10:54:00Z</dcterms:created>
  <dcterms:modified xsi:type="dcterms:W3CDTF">2026-04-28T10:11:00Z</dcterms:modified>
</cp:coreProperties>
</file>